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82CC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A24D" w14:textId="77777777" w:rsidR="00182CCD" w:rsidRDefault="00182CCD">
      <w:r>
        <w:separator/>
      </w:r>
    </w:p>
  </w:endnote>
  <w:endnote w:type="continuationSeparator" w:id="0">
    <w:p w14:paraId="6A61ED46" w14:textId="77777777" w:rsidR="00182CCD" w:rsidRDefault="0018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2D6B" w14:textId="77777777" w:rsidR="00182CCD" w:rsidRDefault="00182CCD">
      <w:r>
        <w:separator/>
      </w:r>
    </w:p>
  </w:footnote>
  <w:footnote w:type="continuationSeparator" w:id="0">
    <w:p w14:paraId="5920E93F" w14:textId="77777777" w:rsidR="00182CCD" w:rsidRDefault="0018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4" type="#_x0000_t75" style="width:11.25pt;height:11.25pt" o:bullet="t">
        <v:imagedata r:id="rId1" o:title="msoE2E2"/>
      </v:shape>
    </w:pict>
  </w:numPicBullet>
  <w:numPicBullet w:numPicBulletId="1">
    <w:pict>
      <v:shape id="_x0000_i15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2CCD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7:00Z</dcterms:created>
  <dcterms:modified xsi:type="dcterms:W3CDTF">2021-09-25T20:47:00Z</dcterms:modified>
</cp:coreProperties>
</file>